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266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2663" w:rsidRPr="008D2663">
        <w:rPr>
          <w:rFonts w:cstheme="minorHAnsi"/>
          <w:b/>
          <w:sz w:val="24"/>
          <w:szCs w:val="24"/>
        </w:rPr>
        <w:t>Всероссийский конкурс выпускных квалификационных рабо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C65E5F" w:rsidRDefault="00C65E5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65E5F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Default="00C65E5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5F">
              <w:rPr>
                <w:rFonts w:cstheme="minorHAnsi"/>
                <w:b/>
                <w:sz w:val="24"/>
                <w:szCs w:val="24"/>
              </w:rPr>
              <w:t>Карташов Валерий Александрович</w:t>
            </w:r>
          </w:p>
          <w:p w:rsidR="008D2663" w:rsidRPr="008D2663" w:rsidRDefault="008D2663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2663">
              <w:rPr>
                <w:rFonts w:cstheme="minorHAnsi"/>
                <w:b/>
                <w:sz w:val="24"/>
                <w:szCs w:val="24"/>
              </w:rPr>
              <w:t>Равилов</w:t>
            </w:r>
            <w:proofErr w:type="spellEnd"/>
            <w:r w:rsidRPr="008D2663">
              <w:rPr>
                <w:rFonts w:cstheme="minorHAnsi"/>
                <w:b/>
                <w:sz w:val="24"/>
                <w:szCs w:val="24"/>
              </w:rPr>
              <w:t xml:space="preserve"> Артем </w:t>
            </w:r>
            <w:proofErr w:type="spellStart"/>
            <w:r w:rsidRPr="008D2663">
              <w:rPr>
                <w:rFonts w:cstheme="minorHAnsi"/>
                <w:b/>
                <w:sz w:val="24"/>
                <w:szCs w:val="24"/>
              </w:rPr>
              <w:t>Ренатович</w:t>
            </w:r>
            <w:proofErr w:type="spellEnd"/>
          </w:p>
          <w:p w:rsidR="008D2663" w:rsidRPr="008D2663" w:rsidRDefault="008D2663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663">
              <w:rPr>
                <w:rFonts w:cstheme="minorHAnsi"/>
                <w:b/>
                <w:sz w:val="24"/>
                <w:szCs w:val="24"/>
              </w:rPr>
              <w:t>Бочкарев Даниил Максимович</w:t>
            </w:r>
          </w:p>
          <w:p w:rsidR="008D2663" w:rsidRPr="008D2663" w:rsidRDefault="008D2663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2663">
              <w:rPr>
                <w:rFonts w:cstheme="minorHAnsi"/>
                <w:b/>
                <w:sz w:val="24"/>
                <w:szCs w:val="24"/>
              </w:rPr>
              <w:t>Маркин Вячеслав Дмитриевич</w:t>
            </w:r>
          </w:p>
          <w:p w:rsidR="008D2663" w:rsidRPr="008D2663" w:rsidRDefault="008D2663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2663">
              <w:rPr>
                <w:rFonts w:cstheme="minorHAnsi"/>
                <w:b/>
                <w:sz w:val="24"/>
                <w:szCs w:val="24"/>
              </w:rPr>
              <w:t>Атлуханов</w:t>
            </w:r>
            <w:proofErr w:type="spellEnd"/>
            <w:r w:rsidRPr="008D266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2663">
              <w:rPr>
                <w:rFonts w:cstheme="minorHAnsi"/>
                <w:b/>
                <w:sz w:val="24"/>
                <w:szCs w:val="24"/>
              </w:rPr>
              <w:t>Джабар</w:t>
            </w:r>
            <w:proofErr w:type="spellEnd"/>
            <w:r w:rsidRPr="008D266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2663">
              <w:rPr>
                <w:rFonts w:cstheme="minorHAnsi"/>
                <w:b/>
                <w:sz w:val="24"/>
                <w:szCs w:val="24"/>
              </w:rPr>
              <w:t>Шахмалович</w:t>
            </w:r>
            <w:proofErr w:type="spellEnd"/>
          </w:p>
          <w:p w:rsidR="00C65E5F" w:rsidRPr="00C65E5F" w:rsidRDefault="00C65E5F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5F1B7E" w:rsidRPr="00CD56EF" w:rsidRDefault="005F1B7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3 работы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5849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1B7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663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5E5F"/>
    <w:rsid w:val="00C66C09"/>
    <w:rsid w:val="00C67B73"/>
    <w:rsid w:val="00C72315"/>
    <w:rsid w:val="00C730FA"/>
    <w:rsid w:val="00C76138"/>
    <w:rsid w:val="00C80693"/>
    <w:rsid w:val="00C80DB5"/>
    <w:rsid w:val="00C82A3A"/>
    <w:rsid w:val="00C8525E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1E35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67AB-C31F-4941-A23F-E6EF20CB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</cp:revision>
  <dcterms:created xsi:type="dcterms:W3CDTF">2025-06-29T11:04:00Z</dcterms:created>
  <dcterms:modified xsi:type="dcterms:W3CDTF">2025-08-14T08:59:00Z</dcterms:modified>
</cp:coreProperties>
</file>